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A77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A77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4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3C3FD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A77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 [Caso de Uso 4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860AE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CB1002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  <w:r w:rsidR="0093555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bookmarkStart w:id="0" w:name="_GoBack"/>
            <w:bookmarkEnd w:id="0"/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D3AEC" w:rsidRDefault="003207A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Gestor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860A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produto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13A8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 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513A8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95.5pt">
                  <v:imagedata r:id="rId9" o:title="Excluir produtos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75" w:rsidRDefault="00C63E75" w:rsidP="009E649F">
      <w:pPr>
        <w:spacing w:after="0" w:line="240" w:lineRule="auto"/>
      </w:pPr>
      <w:r>
        <w:separator/>
      </w:r>
    </w:p>
  </w:endnote>
  <w:endnote w:type="continuationSeparator" w:id="0">
    <w:p w:rsidR="00C63E75" w:rsidRDefault="00C63E7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C63E7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75" w:rsidRDefault="00C63E75" w:rsidP="009E649F">
      <w:pPr>
        <w:spacing w:after="0" w:line="240" w:lineRule="auto"/>
      </w:pPr>
      <w:r>
        <w:separator/>
      </w:r>
    </w:p>
  </w:footnote>
  <w:footnote w:type="continuationSeparator" w:id="0">
    <w:p w:rsidR="00C63E75" w:rsidRDefault="00C63E7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53A8-FA32-4426-BA80-156DDE46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61</cp:revision>
  <dcterms:created xsi:type="dcterms:W3CDTF">2012-03-07T16:46:00Z</dcterms:created>
  <dcterms:modified xsi:type="dcterms:W3CDTF">2015-04-04T18:57:00Z</dcterms:modified>
</cp:coreProperties>
</file>